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1F6" w:rsidRPr="00E20779" w:rsidRDefault="00BD11F6" w:rsidP="00740F4D">
      <w:pPr>
        <w:spacing w:line="312" w:lineRule="auto"/>
        <w:ind w:firstLine="5670"/>
        <w:rPr>
          <w:rFonts w:ascii="Times New Roman" w:hAnsi="Times New Roman" w:cs="Times New Roman"/>
        </w:rPr>
      </w:pPr>
      <w:bookmarkStart w:id="0" w:name="_GoBack"/>
      <w:bookmarkEnd w:id="0"/>
      <w:r w:rsidRPr="00DF1F7E">
        <w:t xml:space="preserve">                                                                                                            </w:t>
      </w:r>
      <w:r w:rsidRPr="00E20779">
        <w:rPr>
          <w:rFonts w:ascii="Times New Roman" w:hAnsi="Times New Roman" w:cs="Times New Roman"/>
        </w:rPr>
        <w:t>Приложение № 3</w:t>
      </w:r>
    </w:p>
    <w:p w:rsidR="00BD11F6" w:rsidRPr="00E20779" w:rsidRDefault="00BD11F6" w:rsidP="00356BE8">
      <w:pPr>
        <w:pStyle w:val="ConsPlusNormal"/>
        <w:jc w:val="right"/>
      </w:pPr>
      <w:r w:rsidRPr="00E20779">
        <w:tab/>
        <w:t>к Учетной политике</w:t>
      </w:r>
    </w:p>
    <w:p w:rsidR="00BD11F6" w:rsidRPr="00E20779" w:rsidRDefault="00BD11F6" w:rsidP="00356BE8">
      <w:pPr>
        <w:pStyle w:val="ConsPlusNormal"/>
        <w:jc w:val="right"/>
      </w:pPr>
      <w:r w:rsidRPr="00E20779">
        <w:t xml:space="preserve">для целей бухгалтерского </w:t>
      </w:r>
    </w:p>
    <w:p w:rsidR="00BD11F6" w:rsidRPr="00E20779" w:rsidRDefault="00BD11F6" w:rsidP="00356BE8">
      <w:pPr>
        <w:pStyle w:val="ConsPlusNormal"/>
        <w:jc w:val="right"/>
      </w:pPr>
      <w:r w:rsidRPr="00E20779">
        <w:t>и налогового учета</w:t>
      </w:r>
    </w:p>
    <w:p w:rsidR="00BD11F6" w:rsidRPr="00E20779" w:rsidRDefault="00BD11F6" w:rsidP="00356BE8">
      <w:pPr>
        <w:tabs>
          <w:tab w:val="left" w:pos="12720"/>
        </w:tabs>
        <w:spacing w:line="312" w:lineRule="auto"/>
        <w:ind w:firstLine="5670"/>
      </w:pPr>
    </w:p>
    <w:p w:rsidR="00665E9C" w:rsidRPr="00E20779" w:rsidRDefault="00665E9C" w:rsidP="00356BE8">
      <w:pPr>
        <w:tabs>
          <w:tab w:val="left" w:pos="12720"/>
        </w:tabs>
        <w:spacing w:line="312" w:lineRule="auto"/>
        <w:ind w:firstLine="5670"/>
      </w:pPr>
    </w:p>
    <w:p w:rsidR="00BD11F6" w:rsidRPr="00E20779" w:rsidRDefault="00BD11F6" w:rsidP="00740F4D">
      <w:pPr>
        <w:spacing w:line="312" w:lineRule="auto"/>
        <w:ind w:firstLine="5670"/>
      </w:pPr>
    </w:p>
    <w:p w:rsidR="00BD11F6" w:rsidRPr="00E20779" w:rsidRDefault="00BD11F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20779">
        <w:rPr>
          <w:rFonts w:ascii="Times New Roman" w:hAnsi="Times New Roman" w:cs="Times New Roman"/>
          <w:color w:val="auto"/>
          <w:sz w:val="28"/>
          <w:szCs w:val="28"/>
        </w:rPr>
        <w:t>График документооборота первичных учетных документов, регистров бухгалтерского учета и форм отчетности</w:t>
      </w:r>
    </w:p>
    <w:p w:rsidR="00BD11F6" w:rsidRPr="00E20779" w:rsidRDefault="00BD11F6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600"/>
        <w:gridCol w:w="1788"/>
        <w:gridCol w:w="2693"/>
        <w:gridCol w:w="2268"/>
        <w:gridCol w:w="1970"/>
        <w:gridCol w:w="14"/>
        <w:gridCol w:w="1843"/>
        <w:gridCol w:w="49"/>
        <w:gridCol w:w="2219"/>
      </w:tblGrid>
      <w:tr w:rsidR="00BD11F6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Код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Кто представля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Кому представля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сдач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исполнения (обработки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1F6" w:rsidRPr="00E20779" w:rsidRDefault="00BD11F6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Формировани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ериодичность;</w:t>
            </w:r>
          </w:p>
          <w:p w:rsidR="00BD11F6" w:rsidRPr="00E20779" w:rsidRDefault="00BD11F6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хранения</w:t>
            </w:r>
          </w:p>
        </w:tc>
      </w:tr>
      <w:tr w:rsidR="00BD11F6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e"/>
              <w:rPr>
                <w:rFonts w:ascii="Times New Roman" w:hAnsi="Times New Roman" w:cs="Times New Roman"/>
              </w:rPr>
            </w:pPr>
            <w:bookmarkStart w:id="1" w:name="sub_14003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риходный кассовый ордер</w:t>
            </w:r>
            <w:bookmarkEnd w:id="1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FB5EC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BD11F6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31000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684312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Бухгалтер, выполняющий функции касс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98505F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местителю директора участка «Касс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момент приема денежных средств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приема денежных средст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1F6" w:rsidRPr="00E20779" w:rsidRDefault="00BD11F6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совершения опер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D11F6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e"/>
              <w:rPr>
                <w:rFonts w:ascii="Times New Roman" w:hAnsi="Times New Roman" w:cs="Times New Roman"/>
              </w:rPr>
            </w:pPr>
            <w:bookmarkStart w:id="2" w:name="sub_14004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Расходный кассовый ордер</w:t>
            </w:r>
            <w:bookmarkEnd w:id="2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FB5EC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BD11F6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31000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DA4830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Бухгалтер, выполняющий функции касс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98505F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местителю директора участка «Касс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выдачи денежных средств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выдачи денежных средст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1F6" w:rsidRPr="00E20779" w:rsidRDefault="00BD11F6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совершения опер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D11F6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e"/>
              <w:rPr>
                <w:rFonts w:ascii="Times New Roman" w:hAnsi="Times New Roman" w:cs="Times New Roman"/>
              </w:rPr>
            </w:pPr>
            <w:bookmarkStart w:id="3" w:name="sub_14005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Журнал регистрации приходных и расходных кассовых ордеров</w:t>
            </w:r>
            <w:bookmarkEnd w:id="3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FB5EC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BD11F6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310003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C06565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Бухгалтер, выполняющий функции касс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98505F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местителю директора участка «Касс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момент совершения хозяйственной опер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момент совершения хозяйственной опер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1F6" w:rsidRPr="00E20779" w:rsidRDefault="00BD11F6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и бумажном вид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о мере необходимости формирования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D11F6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467B8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бъявление на взнос наличны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FB5EC3" w:rsidP="00467B8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BD11F6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40200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467B8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Бухгалтер, выполняющий функции касс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467B8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местителю директора участка «Касс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467B8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момент приема денежных средств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467B8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приема денежных средст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1F6" w:rsidRPr="00E20779" w:rsidRDefault="00BD11F6" w:rsidP="00467B8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совершения опер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916071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Кассовая книг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FB5EC3" w:rsidP="00916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916071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51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, выполняющий функции касс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местителю директора участка «Касс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Листы формируются в день совершения кассовых операций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Листы формируются в день совершения кассовых операц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071" w:rsidRPr="00E20779" w:rsidRDefault="00916071" w:rsidP="00916071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совершения опер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916071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e"/>
              <w:rPr>
                <w:rFonts w:ascii="Times New Roman" w:hAnsi="Times New Roman" w:cs="Times New Roman"/>
              </w:rPr>
            </w:pPr>
            <w:bookmarkStart w:id="4" w:name="sub_14008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ротная ведомость</w:t>
            </w:r>
            <w:bookmarkEnd w:id="4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FB5EC3" w:rsidP="00916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916071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36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оставление при необходимост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071" w:rsidRPr="00E20779" w:rsidRDefault="00916071" w:rsidP="00916071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о мере необходимости формирования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916071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Табель учета посещаемости дет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05046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0243FE" w:rsidP="00916071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  <w:r w:rsidR="009E2949">
              <w:rPr>
                <w:rFonts w:ascii="Times New Roman" w:hAnsi="Times New Roman" w:cs="Times New Roman"/>
              </w:rPr>
              <w:t>,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0243FE" w:rsidP="00916071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оследний день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071" w:rsidRPr="00E20779" w:rsidRDefault="00916071" w:rsidP="00916071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="009E29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2949"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 w:rsidR="009E29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9E2949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Табель учета посещаемости де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ля ОУ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05046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чреждения</w:t>
            </w:r>
          </w:p>
          <w:p w:rsidR="009E2949" w:rsidRPr="00E20779" w:rsidRDefault="009E2949" w:rsidP="009E2949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</w:t>
            </w:r>
          </w:p>
          <w:p w:rsidR="009E2949" w:rsidRPr="00E20779" w:rsidRDefault="009E2949" w:rsidP="009E2949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4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го числа следующего за отчетным месяце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949" w:rsidRPr="00E20779" w:rsidRDefault="009E2949" w:rsidP="009E2949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9E2949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Табель учета использования рабочего времени (по заработной плате платных услуг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05044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Работник, ответственный за ведение плат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-го числа следующего за отчетным месяце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течении 2 дней с момента получ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949" w:rsidRPr="00E20779" w:rsidRDefault="009E2949" w:rsidP="009E2949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9E2949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Договора, приказы по  платным услугам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ая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-го числа следующего за отчетным месяце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течении 5 дней с момента получ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949" w:rsidRPr="00E20779" w:rsidRDefault="009E2949" w:rsidP="009E2949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bookmarkStart w:id="5" w:name="sub_14011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ногографная карточка</w:t>
            </w:r>
            <w:bookmarkEnd w:id="5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FB5EC3" w:rsidP="00B52AD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5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оставление при необходимост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рабочих дня после оформления карточк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 по мере необходимости;  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bookmarkStart w:id="6" w:name="sub_14012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Журнал регистрации бюджетных обязательств</w:t>
            </w:r>
            <w:bookmarkEnd w:id="6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FB5EC3" w:rsidP="00B52AD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6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регистрации бюджетных обязательств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регистрации бюджетных обязательст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в электронном вид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bookmarkStart w:id="7" w:name="sub_14014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ая книга</w:t>
            </w:r>
            <w:bookmarkEnd w:id="7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FB5EC3" w:rsidP="00B52AD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7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ежегодно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Журналы операций:</w:t>
            </w:r>
          </w:p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По счету "Касса";</w:t>
            </w:r>
          </w:p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С безналичными денежными средствами;</w:t>
            </w:r>
          </w:p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- расчетов с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отчетными лицами;</w:t>
            </w:r>
          </w:p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расчетов с поставщиками и подрядчиками;</w:t>
            </w:r>
          </w:p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расчетов по оплате труда;</w:t>
            </w:r>
          </w:p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по выбытию и перемещению нефинансовых активов;</w:t>
            </w:r>
          </w:p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расчетов с дебиторами по доходам:</w:t>
            </w:r>
          </w:p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по прочим опер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FB5EC3" w:rsidP="00B52AD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7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месячно в электронном виде, часть 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bookmarkStart w:id="8" w:name="sub_14015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ентаризационная опись остатков на счетах учета денежных средств</w:t>
            </w:r>
            <w:bookmarkEnd w:id="8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FB5EC3" w:rsidP="00B52AD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8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</w:t>
            </w:r>
          </w:p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ри инвентаризации;</w:t>
            </w:r>
          </w:p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bookmarkStart w:id="9" w:name="sub_14018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опись наличных денежных средств</w:t>
            </w:r>
            <w:bookmarkEnd w:id="9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FB5EC3" w:rsidP="00B52AD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88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местителю директора участка «Касс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ри инвентариз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bookmarkStart w:id="10" w:name="sub_14019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опись расчетов с покупателями, поставщиками и прочими дебиторами и кредиторами</w:t>
            </w:r>
            <w:bookmarkEnd w:id="10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FB5EC3" w:rsidP="00B52AD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8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ри инвентариз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bookmarkStart w:id="11" w:name="sub_14020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опись поступлениям</w:t>
            </w:r>
            <w:bookmarkEnd w:id="11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FB5EC3" w:rsidP="00B52AD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9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ри инвентариз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bookmarkStart w:id="12" w:name="sub_14021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едомость расхождений по результатам инвентаризации</w:t>
            </w:r>
            <w:bookmarkEnd w:id="12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FB5EC3" w:rsidP="00B52AD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9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кт о результатах инвентариз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835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Инвентаризационная опись (сличительная ведомость) бланков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гой отчетности и денежных докумен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86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риказом о проведении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бумажном носителе;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87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Товарная накладна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33021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дотчетны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/ Группа по учету продуктов питания</w:t>
            </w:r>
          </w:p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следующий день после поставки товара/ Один раз в неделю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/>
            <w:tcBorders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5"/>
              <w:jc w:val="center"/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 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/>
            <w:tcBorders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5"/>
              <w:jc w:val="center"/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ind w:left="34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  <w:p w:rsidR="00422C44" w:rsidRPr="00E20779" w:rsidRDefault="00422C44" w:rsidP="00422C44">
            <w:pPr>
              <w:pStyle w:val="affe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5"/>
              <w:jc w:val="center"/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C44" w:rsidRPr="00E20779" w:rsidRDefault="00422C44" w:rsidP="00422C44">
            <w:pPr>
              <w:pStyle w:val="affe"/>
              <w:ind w:left="34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е санкционир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чет – фактура/универсальный передаточный документ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риложение № 1 к Постановлению Правительства РФ от 26.12.2011 № 1137 (в редакции постановления Правительства РФ от 02.04.2021 № 53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дотчетны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/</w:t>
            </w:r>
            <w:r w:rsidRPr="00E20779"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</w:t>
            </w:r>
          </w:p>
          <w:p w:rsidR="00422C44" w:rsidRPr="00E20779" w:rsidRDefault="00422C44" w:rsidP="00422C44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следующий день после поставки товара/</w:t>
            </w:r>
            <w:r w:rsidRPr="00E20779"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дин раз в неделю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/>
            <w:tcBorders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 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/>
            <w:tcBorders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ind w:left="34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  <w:p w:rsidR="00422C44" w:rsidRPr="00E20779" w:rsidRDefault="00422C44" w:rsidP="00422C44">
            <w:pPr>
              <w:pStyle w:val="affe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C44" w:rsidRPr="00E20779" w:rsidRDefault="00422C44" w:rsidP="00422C44">
            <w:pPr>
              <w:pStyle w:val="affe"/>
              <w:ind w:left="34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е санкционир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Меню-требование на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ачу продуктов пит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5"/>
              <w:rPr>
                <w:rFonts w:ascii="Times New Roman" w:hAnsi="Times New Roman" w:cs="Times New Roman"/>
                <w:b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</w:t>
            </w: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504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дотчетны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Группа по учету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дуктов пит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дин раз в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елю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течении 5 дней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момента получ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бумажном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кет документов на предоставления мер социальной поддержки (школьное питани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Закон Красноярского края «О защите прав ребенка» от 02.11.2000 </w:t>
            </w:r>
          </w:p>
          <w:p w:rsidR="00422C44" w:rsidRPr="00E20779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№ 12-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ветственный по 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 xml:space="preserve">Группа по учету продуктов питания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кт о списании объекта основных средств (кроме автотранспортных средств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10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сле принятия решения комиссии по поступлению и выбытию о списании  в течении 5-ти дней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кладная на внутреннее перемещение объектов нефинансовых актив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10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 и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течении 5-ти дней после направления документа в учреждение на подпис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bookmarkStart w:id="13" w:name="sub_14022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кт о списании мягкого и хозяйственного инвентаря</w:t>
            </w:r>
            <w:bookmarkEnd w:id="13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143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сле принятия решения комиссии по поступлению и выбытию о списании  в течении 5-ти дней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bookmarkStart w:id="14" w:name="sub_14023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кт о списании материальных запасов</w:t>
            </w:r>
            <w:bookmarkEnd w:id="14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230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 и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До 25-го числа каждого месяца 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едомость выдачи материальных ценностей на нужды учрежд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210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 и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До 25-го числа каждого месяца 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Акт о списании бланков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гой отчет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816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о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руппа по учету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течении 5-ти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ней после окончания периода выдачи аттестатов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На бумажном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сителе; 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нига учета бланков строгой отчет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45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ой комисс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 по мере совершения операций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Требование-наклад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20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 и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течении 5-ти дней после направления документа в учреждение на подпис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ная карточка учета основных средст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3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постановки на учет материальных ценностей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ри выбытии объекта 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вансовый отч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505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дотчет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истечении 3 дней по прибытии из командировк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рабочих дня после получения авансового отче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утевые лис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5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20779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Установленная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дотчет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По истечении отчетного месяца в течении 3 дней 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говор безвозмездного поль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5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20779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Установленная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течении 3 дней после заключени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анкционирование принятых обязательств (договора, контракты, счета)</w:t>
            </w:r>
          </w:p>
          <w:p w:rsidR="00422C44" w:rsidRPr="00E20779" w:rsidRDefault="00422C44" w:rsidP="00422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ая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ind w:left="34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  <w:r w:rsidRPr="00E20779">
              <w:t xml:space="preserve">/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/</w:t>
            </w:r>
            <w:r w:rsidRPr="00E20779">
              <w:rPr>
                <w:rFonts w:ascii="Times New Roman" w:hAnsi="Times New Roman" w:cs="Times New Roman"/>
              </w:rPr>
              <w:t xml:space="preserve"> Группа учета внебюджетных средств и родительской </w:t>
            </w:r>
            <w:r w:rsidRPr="00E20779">
              <w:rPr>
                <w:rFonts w:ascii="Times New Roman" w:hAnsi="Times New Roman" w:cs="Times New Roman"/>
              </w:rPr>
              <w:lastRenderedPageBreak/>
              <w:t>платы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ечение текуще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е позднее 2 дней с момента принятых обязательст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 на электронном носителе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bookmarkStart w:id="15" w:name="sub_14027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вещение</w:t>
            </w:r>
            <w:bookmarkEnd w:id="15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805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луч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прави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приема-передачи материальных ценностей, расчетов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о мере совершения операций 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bookmarkStart w:id="16" w:name="sub_14029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Бухгалтерская справка</w:t>
            </w:r>
            <w:bookmarkEnd w:id="16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833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совершения опер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bookmarkStart w:id="17" w:name="sub_14044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кт выполненных работ (услуг)</w:t>
            </w:r>
            <w:bookmarkEnd w:id="17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. с контрактом (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правление-заказч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 по группам уче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. с контракт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3 рабочих дней после представл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в электронном вид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о мере совершения операций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trHeight w:val="1065"/>
        </w:trPr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кт сверки взаимных расч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/Поставщ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ставщики/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исполнению контрактов(договоров)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rPr>
          <w:trHeight w:val="1148"/>
        </w:trPr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14025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бель учета использования рабочего времени (по заработной плат</w:t>
            </w:r>
            <w:bookmarkEnd w:id="18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9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050442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-го и 15-го числа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5 рабочих дней после получ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бель учета использования рабочего времени (по заработной плате) корректирующ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0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050442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-го числа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3 рабочих дней после получ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bookmarkStart w:id="19" w:name="sub_14045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о приеме (о переводе) работника на работу</w:t>
            </w:r>
            <w:bookmarkEnd w:id="19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 установлении повышающих коэффициентов к должностному окладу, персональных выплат, компенсационных выпла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ланк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лановый отдел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позднее первого рабочего дня вновь принимаемого на работу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2 рабочих дней после получения приказ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 мере совершения операций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bookmarkStart w:id="20" w:name="sub_14047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об увольнении работника</w:t>
            </w:r>
            <w:bookmarkEnd w:id="20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ланк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уппа расчетов по заработной плате с работниками и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е менее чем за 14 рабочих дней до увольнени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ечении 2 рабочих дня после получения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иказ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по мере совершения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пераций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иказ по стимулирующим выплат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ланк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лановый отдел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-го числа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2 рабочих дня после получения приказ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об увеличении объема работ, замещение временно отсутствующих работников, совмещение должност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ланк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лановый отдел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позднее первого рабочего дня после назначения выплаты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2 рабочих дней после получения приказ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 мере совершения операций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bookmarkStart w:id="21" w:name="sub_14048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о предоставлении отпуска работнику</w:t>
            </w:r>
            <w:bookmarkEnd w:id="21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ланк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чем за 14 рабочих дней до наступления отпуск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3 рабочих дня после получения приказ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 мере совершения операций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bookmarkStart w:id="22" w:name="sub_14049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явление на единовременную выплату при предоставлении ежегодного оплачиваемого отпуска</w:t>
            </w:r>
            <w:bookmarkEnd w:id="22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ль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чем за 10 рабочих дней до наступления отпуск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3 рабочих дня после получения заявл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 мере совершения операций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bookmarkStart w:id="23" w:name="sub_14050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явление на выплату материальной помощи</w:t>
            </w:r>
            <w:bookmarkEnd w:id="23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ль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нь подачи заявлени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3 рабочих дня после получения заявл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 мере совершения операций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bookmarkStart w:id="24" w:name="sub_14051"/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instrText>HYPERLINK "garantF1://12087011.1000"</w:instrText>
            </w: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B5278">
              <w:rPr>
                <w:rStyle w:val="a4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Больничный лист</w:t>
            </w: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4"/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равка о рождении ребенка, справка о смерти, приказ по уходу за ребенком, приказ по </w:t>
            </w:r>
            <w:r w:rsidRPr="001B527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уходу за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детьми-</w:t>
            </w:r>
            <w:r w:rsidRPr="001B527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инвалида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позднее первого рабочего дня со дня предоставления документов в учреждение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позднее 5 календарных дн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латежная ведомость</w:t>
            </w:r>
          </w:p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44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ю директора участка «Касса», бухгалтеру (выполняющий функции кассира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мере необходимост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3 рабочих дня после получ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bookmarkStart w:id="25" w:name="sub_14053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чет по начисленным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 уплаченным страховым взносам на обязательное социальное страхование</w:t>
            </w:r>
            <w:bookmarkEnd w:id="25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41" w:history="1">
              <w:r w:rsidR="00422C44" w:rsidRPr="001B5278">
                <w:rPr>
                  <w:rStyle w:val="a4"/>
                  <w:rFonts w:ascii="Times New Roman" w:hAnsi="Times New Roman"/>
                  <w:b w:val="0"/>
                  <w:color w:val="000000" w:themeColor="text1"/>
                  <w:sz w:val="22"/>
                  <w:szCs w:val="22"/>
                </w:rPr>
                <w:t>Форма - 4 ФСС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уппа расчетов по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С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5-е число месяца,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рок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едставления отчета - 25-е число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Ежекварталь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электрон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Расчет по страховым взносам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2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кнд 115111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жрайонная ИФНС России № 22 по Красноярскому краю, Межрайонная ИФНС России № 24 по Красноярскому краю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альные формы -</w:t>
            </w:r>
          </w:p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апреля,</w:t>
            </w:r>
          </w:p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июля,</w:t>
            </w:r>
          </w:p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октября; годовая - до 31 января года, следующего за отчетны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альные формы -</w:t>
            </w:r>
          </w:p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апреля,</w:t>
            </w:r>
          </w:p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июля,</w:t>
            </w:r>
          </w:p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октября; годовая - до 31 января года, следующего за отчетны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; электрон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чет суммы налога на доходы физических лиц, исчисленных и удержанных налоговым агентом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3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6-НДФЛ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жрайонная ИФНС России № 22 по Красноярскому краю, Межрайонная ИФНС России № 24 по Красноярскому краю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альные формы -</w:t>
            </w:r>
          </w:p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апреля,</w:t>
            </w:r>
          </w:p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июля,</w:t>
            </w:r>
          </w:p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октября; годовая - до 31 января года, следующего за отчетны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альные формы -</w:t>
            </w:r>
          </w:p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апреля,</w:t>
            </w:r>
          </w:p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июля,</w:t>
            </w:r>
          </w:p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октября; годовая - до 31 января года, следующего за отчетны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электрон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я о судебных делах по искам о взыскании заработной платы (город, край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</w:rPr>
              <w:t xml:space="preserve">Юрисконсульт,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-й рабочий день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й рабочий день каждого месяц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нный носителе 5 лет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истика исполнения судебных актов по взысканию средств бюджета город/Статистика исполнения решений налоговых органов о взыскании налога, сбора, пеней, страховых взносов и штрафов, предусматривающих взыскания на средства бюджета город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</w:rPr>
              <w:t xml:space="preserve">Юрисконсульт,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-й рабочий день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й рабочий день каждого месяц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нный носителе 5 лет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ведений о застрахованных лица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4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СЗВ -</w:t>
              </w:r>
            </w:hyperlink>
            <w:hyperlink r:id="rId45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М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Ф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 до 15 числа каждого месяца следующего за отчетны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 до 15 числа каждого месяца следующего за отчетны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й о страхованном стаже застрахованных лиц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6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СЗВ -</w:t>
              </w:r>
            </w:hyperlink>
            <w:hyperlink r:id="rId47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СТАЖ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Ф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 до 01 март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ежегодно до 01 мар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ональная выплата (город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-й рабочий день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-й рабочий день каждого месяц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,</w:t>
            </w:r>
          </w:p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нный носителе 5 лет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ональная выплата (край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-й рабочий день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-й рабочий день каждого месяц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,</w:t>
            </w:r>
          </w:p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нный носителе 5 лет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ассное руководств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-й рабочий день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-й рабочий день каждого месяц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,</w:t>
            </w:r>
          </w:p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нный носителе 5 лет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bookmarkStart w:id="26" w:name="sub_14054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 численности, заработной плате работников</w:t>
            </w:r>
            <w:bookmarkEnd w:id="26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8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П-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-е число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15-е число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б объеме платных услуг населе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9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1-услуги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е марта, следующего за отчетным г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1-е марта, годов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едения о деятельности организации, осуществляющей образовательную деятельность по образовательным программам дошкольного образования присмотр и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ход за детьми организ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0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85-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-е января, следующего за отчетным г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16-е января, годов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ведения о численности и оплате труда работников сферы образования по категориям персонал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1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3П-образование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-е число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10-е число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е о производстве и отгрузке товаров и услуг</w:t>
            </w:r>
          </w:p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б объеме платных услуг населению по вид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52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П-1</w:t>
              </w:r>
            </w:hyperlink>
          </w:p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-е число, следующего за отчетным месяце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ок представления отчет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-12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е число, следующего за отчетным месяце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б объеме платных услуг населению по вид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53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П (услуги)</w:t>
              </w:r>
            </w:hyperlink>
          </w:p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-е число, следующего за отчетным месяце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4-е число, следующего за отчетным месяце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б использовании топливно - энергетических ресурс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 - 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-е января, следующего за отчетным г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16-е января, годов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 неполной занятости и движении работник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-4(Н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-е число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8-е число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; электронный и 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едение о дополнительном образовании и спортивной подготовке детей школы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-Д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-е февраля, следующего за отчетным г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5-е февраля, годов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едение об организации,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казывающей услуги по медицинской помощи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1 - </w:t>
            </w: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зд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ударственный комитет РФ по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15-е января, следующего за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четным г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рок представления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чета - 15-е января, годов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ведения о приостановке (забастовке) и возобновление работы трудовых коллектив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-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-е число, следующего за отчетным месяце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2-е число, следующего за отчетным месяце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 просроченной задолженности по заработной плат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-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следующий день после отчетной даты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на следующий день после отчетной даты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е о детском оздоровительном лагере</w:t>
            </w:r>
          </w:p>
          <w:p w:rsidR="00422C44" w:rsidRPr="001B5278" w:rsidRDefault="00422C44" w:rsidP="00422C44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- 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е октября, годова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1-е октября, годов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e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  <w:trHeight w:val="1720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bookmarkStart w:id="27" w:name="sub_14055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логовая декларация по налогу на добавленную стоимость</w:t>
            </w:r>
            <w:bookmarkEnd w:id="27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кнд 115100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ИФНС по Свердловскому району г.   Красноярска, </w:t>
            </w:r>
          </w:p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 по Кировскому району г. Красноярска,</w:t>
            </w:r>
          </w:p>
          <w:p w:rsidR="00422C44" w:rsidRPr="00E20779" w:rsidRDefault="00422C44" w:rsidP="00422C44">
            <w:pPr>
              <w:pStyle w:val="affe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 по Ленинскому району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25-е число месяца, следующего за отчетным кварталом 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25-е число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кварталь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bookmarkStart w:id="28" w:name="sub_14058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логовая декларация по налогу на прибыль</w:t>
            </w:r>
            <w:bookmarkEnd w:id="28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кнд 1151006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ИФНС по Свердловскому району г.   Красноярска, </w:t>
            </w:r>
          </w:p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 по Кировскому району г. Красноярска,</w:t>
            </w:r>
          </w:p>
          <w:p w:rsidR="00422C44" w:rsidRPr="00E20779" w:rsidRDefault="00422C44" w:rsidP="00422C44">
            <w:pPr>
              <w:pStyle w:val="affe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 по Ленинскому району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28-е марта, года следующего за истекшим налоговым пери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28-е марта, года следующего за истекшим налоговым период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электронный носитель; 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ведения о доле доходов организац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кнд 115002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 xml:space="preserve">Группа учета внебюджетных средств </w:t>
            </w:r>
            <w:r w:rsidRPr="00E20779">
              <w:rPr>
                <w:rFonts w:ascii="Times New Roman" w:hAnsi="Times New Roman" w:cs="Times New Roman"/>
              </w:rPr>
              <w:lastRenderedPageBreak/>
              <w:t>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ФНС по Свердловскому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йону г.   Красноярска, </w:t>
            </w:r>
          </w:p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 по Кировскому району г. Красноярска,</w:t>
            </w:r>
          </w:p>
          <w:p w:rsidR="00422C44" w:rsidRPr="00E20779" w:rsidRDefault="00422C44" w:rsidP="00422C44">
            <w:pPr>
              <w:pStyle w:val="affe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 по Ленинскому району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8-е марта, года следующего за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екшим налоговым пери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8-е марта, года следующего за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екшим налоговым период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жегодно электронный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ситель; 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кларация о плате за негативное воздействие на окружающую сред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5"/>
              <w:tabs>
                <w:tab w:val="left" w:pos="2145"/>
              </w:tabs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е № 2 к Приказу Минприроды России от 09.01.2017 г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.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ежрегиональное управление Росприроднадзор по Красноярскому краю и Республики Ты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10 марта года, следующего за отчетны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е позднее 10 марта года, следующего за отчетны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ведения об образовании, обработке, утилизации,обезвреживании, транспортировании размещении отходов производства и потреблении за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5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Форма № 2- ТП (отходы)</w:t>
            </w:r>
          </w:p>
          <w:p w:rsidR="00422C44" w:rsidRPr="00E20779" w:rsidRDefault="00422C44" w:rsidP="00422C44">
            <w:pPr>
              <w:pStyle w:val="aff5"/>
              <w:tabs>
                <w:tab w:val="left" w:pos="2145"/>
              </w:tabs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Приказ Росстата от 10.08.2017г. № 5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ежрегиональное управление Росприроднадзор по Красноярскому краю и Республики Ты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01-е февраля, года следующего за истекшим налоговым пери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01-е февраля, года следующего за истекшим налоговым период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электронный и бумажный носитель , 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водный бухгалтерский отчет в установленном объем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rPr>
                <w:rFonts w:ascii="Times New Roman" w:hAnsi="Times New Roman" w:cs="Times New Roman"/>
              </w:rPr>
            </w:pPr>
            <w:hyperlink r:id="rId57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10</w:t>
              </w:r>
            </w:hyperlink>
          </w:p>
          <w:p w:rsidR="00422C44" w:rsidRPr="00E20779" w:rsidRDefault="00FB5EC3" w:rsidP="00422C44">
            <w:pPr>
              <w:ind w:firstLine="0"/>
              <w:rPr>
                <w:rFonts w:ascii="Times New Roman" w:hAnsi="Times New Roman" w:cs="Times New Roman"/>
              </w:rPr>
            </w:pPr>
            <w:hyperlink r:id="rId58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21</w:t>
              </w:r>
            </w:hyperlink>
          </w:p>
          <w:p w:rsidR="00422C44" w:rsidRPr="00E20779" w:rsidRDefault="00FB5EC3" w:rsidP="00422C44">
            <w:pPr>
              <w:ind w:firstLine="0"/>
              <w:rPr>
                <w:rFonts w:ascii="Times New Roman" w:hAnsi="Times New Roman" w:cs="Times New Roman"/>
              </w:rPr>
            </w:pPr>
            <w:hyperlink r:id="rId59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23</w:t>
              </w:r>
            </w:hyperlink>
          </w:p>
          <w:p w:rsidR="00422C44" w:rsidRPr="00E20779" w:rsidRDefault="00FB5EC3" w:rsidP="00422C44">
            <w:pPr>
              <w:ind w:right="-103" w:firstLine="0"/>
              <w:rPr>
                <w:rFonts w:ascii="Times New Roman" w:hAnsi="Times New Roman" w:cs="Times New Roman"/>
              </w:rPr>
            </w:pPr>
            <w:hyperlink r:id="rId60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30</w:t>
              </w:r>
            </w:hyperlink>
          </w:p>
          <w:p w:rsidR="00422C44" w:rsidRPr="00E20779" w:rsidRDefault="00FB5EC3" w:rsidP="00422C44">
            <w:pPr>
              <w:ind w:firstLine="0"/>
              <w:rPr>
                <w:rFonts w:ascii="Times New Roman" w:hAnsi="Times New Roman" w:cs="Times New Roman"/>
              </w:rPr>
            </w:pPr>
            <w:hyperlink r:id="rId61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37</w:t>
              </w:r>
            </w:hyperlink>
          </w:p>
          <w:p w:rsidR="00422C44" w:rsidRPr="00E20779" w:rsidRDefault="00FB5EC3" w:rsidP="00422C44">
            <w:pPr>
              <w:ind w:firstLine="0"/>
              <w:rPr>
                <w:rFonts w:ascii="Times New Roman" w:hAnsi="Times New Roman" w:cs="Times New Roman"/>
              </w:rPr>
            </w:pPr>
            <w:hyperlink r:id="rId62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38</w:t>
              </w:r>
            </w:hyperlink>
          </w:p>
          <w:p w:rsidR="00422C44" w:rsidRPr="00E20779" w:rsidRDefault="00FB5EC3" w:rsidP="00422C44">
            <w:pPr>
              <w:ind w:firstLine="0"/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</w:pPr>
            <w:hyperlink r:id="rId63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60</w:t>
              </w:r>
            </w:hyperlink>
          </w:p>
          <w:p w:rsidR="00422C44" w:rsidRPr="00E20779" w:rsidRDefault="00FB5EC3" w:rsidP="00422C44">
            <w:pPr>
              <w:ind w:firstLine="0"/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</w:pPr>
            <w:hyperlink r:id="rId64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69</w:t>
              </w:r>
            </w:hyperlink>
          </w:p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i/>
                <w:sz w:val="22"/>
                <w:szCs w:val="22"/>
              </w:rPr>
              <w:t>с прилож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графику Департамента финансов администрации города Красноярск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графику Департамента финансов администрации города Красноярск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электронный и бумажный носитель</w:t>
            </w:r>
          </w:p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квартальный; – 5 лет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годовой – постоянно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чет о результатах деятельности учреждения муниципального учрежд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е №1 к Постановлению Администрации г. Красноярска  от 17.12.2010 г. № 5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31 март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ежегодно до 01 апрел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расходах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оплату труда за счет собственных и краевых средств в разрезе целевых статей расходов и направления исполь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ановленной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овы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главное управление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-рабочий день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ждого месяца следующего за отчетны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- рабочий день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ждого месяца следующего за отчетны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бумажном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сителе 5 лет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едения о грузовом автотранспорте и протяженности автодоро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 xml:space="preserve">Форма </w:t>
              </w:r>
              <w:r w:rsidR="00422C44" w:rsidRPr="00E20779">
                <w:rPr>
                  <w:rFonts w:ascii="Times New Roman" w:hAnsi="Times New Roman" w:cs="Times New Roman"/>
                  <w:b/>
                  <w:sz w:val="22"/>
                  <w:szCs w:val="22"/>
                </w:rPr>
                <w:t>№</w:t>
              </w:r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 1-ТР (автотранспорт)</w:t>
              </w:r>
            </w:hyperlink>
          </w:p>
          <w:p w:rsidR="00422C44" w:rsidRPr="00E20779" w:rsidRDefault="00422C44" w:rsidP="00422C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осударственный комитет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25 январ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ежегодно до 25 январ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кварталь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ведение о наличии движении основных средств некоммерческих организац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FB5EC3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422C44" w:rsidRPr="00E20779">
                <w:rPr>
                  <w:rFonts w:ascii="Times New Roman" w:hAnsi="Times New Roman" w:cs="Times New Roman"/>
                  <w:b/>
                  <w:sz w:val="22"/>
                  <w:szCs w:val="22"/>
                </w:rPr>
                <w:t>№</w:t>
              </w:r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 11 (краткая)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осударственный комитет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01 апрел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ежегодно до 01 апрел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3 года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ведения об инвестиции в нефинансовые актив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№ П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осударственный комитет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квартально не позднее 20 числа после отчетного период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ежеквартально не позднее 20 числа после отчетного период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кварталь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3 года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ведения об инвестиционной деятель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№ П-2 (инвес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осударственный комитет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01 апрел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ежегодно до 01 апрел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3 года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логовая декларация по налогу на имущество организац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Форма по КНД115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30 март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ежегодно до 30 мар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3 года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оглашение на муниципальное задание, сведения об операциях с целевыми субсидия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становление администрации города Красноярска № 601 от 25.09.2015г., Приложение № 3 к </w:t>
            </w:r>
            <w:r w:rsidRPr="00E207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</w:t>
            </w:r>
            <w:hyperlink r:id="rId67" w:history="1">
              <w:r w:rsidRPr="00E20779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t>омплексным рекомендациям к ФЗ</w:t>
              </w:r>
              <w:r w:rsidRPr="00E20779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br/>
                <w:t>от 08.05.2010 г. N 83-ФЗ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31 декабря текущего года, с последующими изменениям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 - ежегодно до 31 декабря текущего года, с последующими изменениям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 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 ФХ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каз Минобразования  № 717 от 16.06.2016, Приказ Минфина № 81н от 28.07.201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31 декабря текущего года, с последующими изменениями по требуемым дата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 - ежегодно до 31 декабря текущего года, с последующими изменениями по требуемым дата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 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Тарификационный список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разработана в соответствии с постановлением администрации города Красноярска № 14 от 27.01.201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20 сентября текущего года, с последующими изменениям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 - ежегодно до 20сентября  текущего года, с последующими изменениям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 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формация о количестве и объеме муниципальных закупок, совершенных за счет средств межбюджетных трансфертов из краевого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, договор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0-го числа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0-го числа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Электронный и 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прос КСП. Информация по закупкам товаров, услуг, рабо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отдел, договорная групп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0-го числа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0-го числа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чет о размещении планов закупок на будущий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Раз в год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Раз в г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Электронный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чет о размещении план-графиков закупок на будущий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Раз в год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Раз в г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Электронный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формация об экономии средств бюджета гор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Плановы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мясячно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мяся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Электронный и бумажный носитель; 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и муниципального заказа и экономии бюджетных средст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ановленной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главное управление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мясячно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мяся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и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мажный носитель; 5 лет</w:t>
            </w:r>
          </w:p>
        </w:tc>
      </w:tr>
      <w:tr w:rsidR="00422C44" w:rsidRPr="00E20779" w:rsidTr="00BD6123">
        <w:trPr>
          <w:gridBefore w:val="1"/>
          <w:wBefore w:w="7" w:type="dxa"/>
          <w:trHeight w:val="1408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чет по добровольным пожертвова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Группа по учету ТМЦ, </w:t>
            </w: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5-го числа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5-го числа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 и 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квартальный мониторинг по пита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5-го числа последнего месяца квартал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5-го числа последнего месяца квартал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чет о результатах деятельности учреждения Раздел 3. Об использовании имущества, закрепленного за учреждением с приложением пообъектного перечня недвижимого и движимого имущества на праве оперативного 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епартамент муниципального имущества и земельных отношений администрации г.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0 февраля, следующего за отчетным г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0 февраля, следующего за отчетным год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 бумажный носитель; 5 лет.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формация об ожидаемом исполнении выплаты КЧРП за отчетный месяц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0-го числа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0-го числа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 и 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DF1F7E" w:rsidTr="00BD6123">
        <w:trPr>
          <w:gridBefore w:val="1"/>
          <w:wBefore w:w="7" w:type="dxa"/>
          <w:trHeight w:val="1414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квартальный отчет  по  выплате  КЧРП  МБДО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4-го числа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4-го числа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e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 и 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</w:tbl>
    <w:p w:rsidR="00BD11F6" w:rsidRPr="00DF1F7E" w:rsidRDefault="00BD11F6" w:rsidP="004E28B7"/>
    <w:sectPr w:rsidR="00BD11F6" w:rsidRPr="00DF1F7E" w:rsidSect="00C7034C">
      <w:pgSz w:w="16837" w:h="11905" w:orient="landscape"/>
      <w:pgMar w:top="426" w:right="800" w:bottom="851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EC3" w:rsidRDefault="00FB5EC3" w:rsidP="00A96E92">
      <w:r>
        <w:separator/>
      </w:r>
    </w:p>
  </w:endnote>
  <w:endnote w:type="continuationSeparator" w:id="0">
    <w:p w:rsidR="00FB5EC3" w:rsidRDefault="00FB5EC3" w:rsidP="00A9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EC3" w:rsidRDefault="00FB5EC3" w:rsidP="00A96E92">
      <w:r>
        <w:separator/>
      </w:r>
    </w:p>
  </w:footnote>
  <w:footnote w:type="continuationSeparator" w:id="0">
    <w:p w:rsidR="00FB5EC3" w:rsidRDefault="00FB5EC3" w:rsidP="00A9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6542B"/>
    <w:multiLevelType w:val="hybridMultilevel"/>
    <w:tmpl w:val="162C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0E"/>
    <w:rsid w:val="0000070C"/>
    <w:rsid w:val="00004344"/>
    <w:rsid w:val="00011876"/>
    <w:rsid w:val="0001493A"/>
    <w:rsid w:val="00021D55"/>
    <w:rsid w:val="00024376"/>
    <w:rsid w:val="000243FE"/>
    <w:rsid w:val="0003548D"/>
    <w:rsid w:val="00035B61"/>
    <w:rsid w:val="000379D9"/>
    <w:rsid w:val="00041C80"/>
    <w:rsid w:val="00042362"/>
    <w:rsid w:val="0004617D"/>
    <w:rsid w:val="00046846"/>
    <w:rsid w:val="00051D50"/>
    <w:rsid w:val="00057130"/>
    <w:rsid w:val="0006336A"/>
    <w:rsid w:val="00063557"/>
    <w:rsid w:val="00064C79"/>
    <w:rsid w:val="00064D1C"/>
    <w:rsid w:val="00086C88"/>
    <w:rsid w:val="00087D54"/>
    <w:rsid w:val="0009019A"/>
    <w:rsid w:val="00092293"/>
    <w:rsid w:val="00092A62"/>
    <w:rsid w:val="00094D9C"/>
    <w:rsid w:val="000A1646"/>
    <w:rsid w:val="000A5278"/>
    <w:rsid w:val="000B21D7"/>
    <w:rsid w:val="000B2A63"/>
    <w:rsid w:val="000B3F61"/>
    <w:rsid w:val="000C016C"/>
    <w:rsid w:val="000C4648"/>
    <w:rsid w:val="000C6336"/>
    <w:rsid w:val="000D1BEE"/>
    <w:rsid w:val="000D32DB"/>
    <w:rsid w:val="000D3A99"/>
    <w:rsid w:val="000D439B"/>
    <w:rsid w:val="000D475B"/>
    <w:rsid w:val="000D564A"/>
    <w:rsid w:val="000E12B3"/>
    <w:rsid w:val="000E3DAF"/>
    <w:rsid w:val="000E4A15"/>
    <w:rsid w:val="000E61A0"/>
    <w:rsid w:val="000E6A8B"/>
    <w:rsid w:val="000F345C"/>
    <w:rsid w:val="000F4005"/>
    <w:rsid w:val="000F6929"/>
    <w:rsid w:val="000F7DC4"/>
    <w:rsid w:val="0010165D"/>
    <w:rsid w:val="00102243"/>
    <w:rsid w:val="00102C70"/>
    <w:rsid w:val="00104FCB"/>
    <w:rsid w:val="001130FD"/>
    <w:rsid w:val="0012022A"/>
    <w:rsid w:val="001247B0"/>
    <w:rsid w:val="001278C5"/>
    <w:rsid w:val="0013310D"/>
    <w:rsid w:val="00133238"/>
    <w:rsid w:val="00136349"/>
    <w:rsid w:val="0014054C"/>
    <w:rsid w:val="001420DC"/>
    <w:rsid w:val="00144F5F"/>
    <w:rsid w:val="001451F7"/>
    <w:rsid w:val="00147D75"/>
    <w:rsid w:val="00155A85"/>
    <w:rsid w:val="0015678B"/>
    <w:rsid w:val="00161EF8"/>
    <w:rsid w:val="00172E97"/>
    <w:rsid w:val="00173687"/>
    <w:rsid w:val="00182275"/>
    <w:rsid w:val="001857F6"/>
    <w:rsid w:val="00185DF1"/>
    <w:rsid w:val="00190638"/>
    <w:rsid w:val="001A7402"/>
    <w:rsid w:val="001B4E86"/>
    <w:rsid w:val="001B5278"/>
    <w:rsid w:val="001B7159"/>
    <w:rsid w:val="001C5F42"/>
    <w:rsid w:val="001C69CE"/>
    <w:rsid w:val="001D15CE"/>
    <w:rsid w:val="001D50B8"/>
    <w:rsid w:val="001D751D"/>
    <w:rsid w:val="001E5A26"/>
    <w:rsid w:val="001E7804"/>
    <w:rsid w:val="001F64A8"/>
    <w:rsid w:val="00200303"/>
    <w:rsid w:val="00202B1E"/>
    <w:rsid w:val="00210CF0"/>
    <w:rsid w:val="00211BE9"/>
    <w:rsid w:val="00213636"/>
    <w:rsid w:val="00216977"/>
    <w:rsid w:val="00221CEA"/>
    <w:rsid w:val="002253F0"/>
    <w:rsid w:val="002262D2"/>
    <w:rsid w:val="00233426"/>
    <w:rsid w:val="00235E7C"/>
    <w:rsid w:val="00256A63"/>
    <w:rsid w:val="002576D8"/>
    <w:rsid w:val="0025796A"/>
    <w:rsid w:val="0026313B"/>
    <w:rsid w:val="0026444C"/>
    <w:rsid w:val="002720F2"/>
    <w:rsid w:val="00276A6C"/>
    <w:rsid w:val="0027702F"/>
    <w:rsid w:val="00291A4A"/>
    <w:rsid w:val="002934CA"/>
    <w:rsid w:val="002957AD"/>
    <w:rsid w:val="002A2D03"/>
    <w:rsid w:val="002B0835"/>
    <w:rsid w:val="002D4F91"/>
    <w:rsid w:val="002D6245"/>
    <w:rsid w:val="002F1D68"/>
    <w:rsid w:val="0030122E"/>
    <w:rsid w:val="00304038"/>
    <w:rsid w:val="0031225C"/>
    <w:rsid w:val="00312508"/>
    <w:rsid w:val="0032275D"/>
    <w:rsid w:val="00332F3F"/>
    <w:rsid w:val="00340AFB"/>
    <w:rsid w:val="003460A6"/>
    <w:rsid w:val="003555A4"/>
    <w:rsid w:val="00356BE8"/>
    <w:rsid w:val="00360240"/>
    <w:rsid w:val="00365E33"/>
    <w:rsid w:val="00370F82"/>
    <w:rsid w:val="00371258"/>
    <w:rsid w:val="00373834"/>
    <w:rsid w:val="00375010"/>
    <w:rsid w:val="00382B78"/>
    <w:rsid w:val="00386A56"/>
    <w:rsid w:val="003916EA"/>
    <w:rsid w:val="00392129"/>
    <w:rsid w:val="00393282"/>
    <w:rsid w:val="003A186B"/>
    <w:rsid w:val="003A34BE"/>
    <w:rsid w:val="003A6A87"/>
    <w:rsid w:val="003D07DA"/>
    <w:rsid w:val="003D1711"/>
    <w:rsid w:val="003D6303"/>
    <w:rsid w:val="003D7966"/>
    <w:rsid w:val="003E1425"/>
    <w:rsid w:val="003E6772"/>
    <w:rsid w:val="003F23EC"/>
    <w:rsid w:val="003F4424"/>
    <w:rsid w:val="00404559"/>
    <w:rsid w:val="00420548"/>
    <w:rsid w:val="00422199"/>
    <w:rsid w:val="00422C44"/>
    <w:rsid w:val="004266BA"/>
    <w:rsid w:val="00427E4A"/>
    <w:rsid w:val="00432371"/>
    <w:rsid w:val="004325A5"/>
    <w:rsid w:val="004326D5"/>
    <w:rsid w:val="0043336A"/>
    <w:rsid w:val="00434BE6"/>
    <w:rsid w:val="00435134"/>
    <w:rsid w:val="00442348"/>
    <w:rsid w:val="00450220"/>
    <w:rsid w:val="0046655F"/>
    <w:rsid w:val="00467B84"/>
    <w:rsid w:val="004757B2"/>
    <w:rsid w:val="00477CD1"/>
    <w:rsid w:val="00481C41"/>
    <w:rsid w:val="0048343E"/>
    <w:rsid w:val="004847B1"/>
    <w:rsid w:val="004A3766"/>
    <w:rsid w:val="004B7308"/>
    <w:rsid w:val="004D10B3"/>
    <w:rsid w:val="004D5111"/>
    <w:rsid w:val="004E1C1F"/>
    <w:rsid w:val="004E1E01"/>
    <w:rsid w:val="004E28B7"/>
    <w:rsid w:val="004E7867"/>
    <w:rsid w:val="004F0E77"/>
    <w:rsid w:val="0050253A"/>
    <w:rsid w:val="005027FF"/>
    <w:rsid w:val="00522E7D"/>
    <w:rsid w:val="00527D4B"/>
    <w:rsid w:val="00531066"/>
    <w:rsid w:val="00532E34"/>
    <w:rsid w:val="00534E77"/>
    <w:rsid w:val="00544731"/>
    <w:rsid w:val="005472AF"/>
    <w:rsid w:val="00560C48"/>
    <w:rsid w:val="0057200C"/>
    <w:rsid w:val="00574818"/>
    <w:rsid w:val="00575705"/>
    <w:rsid w:val="00577DA9"/>
    <w:rsid w:val="00582F69"/>
    <w:rsid w:val="005846AF"/>
    <w:rsid w:val="00584DE3"/>
    <w:rsid w:val="005854DC"/>
    <w:rsid w:val="005976D5"/>
    <w:rsid w:val="005B4ECB"/>
    <w:rsid w:val="005C1442"/>
    <w:rsid w:val="005C3379"/>
    <w:rsid w:val="005C7F00"/>
    <w:rsid w:val="005D2ABF"/>
    <w:rsid w:val="005D3E72"/>
    <w:rsid w:val="005D6A19"/>
    <w:rsid w:val="005E73BE"/>
    <w:rsid w:val="006101FB"/>
    <w:rsid w:val="006157B9"/>
    <w:rsid w:val="0061678F"/>
    <w:rsid w:val="006230ED"/>
    <w:rsid w:val="00626422"/>
    <w:rsid w:val="00627DA6"/>
    <w:rsid w:val="00634912"/>
    <w:rsid w:val="006362A7"/>
    <w:rsid w:val="006446FF"/>
    <w:rsid w:val="00654494"/>
    <w:rsid w:val="00665E9C"/>
    <w:rsid w:val="00670FD8"/>
    <w:rsid w:val="006735A0"/>
    <w:rsid w:val="00682903"/>
    <w:rsid w:val="00684312"/>
    <w:rsid w:val="00686776"/>
    <w:rsid w:val="00692ABA"/>
    <w:rsid w:val="00694586"/>
    <w:rsid w:val="0069602B"/>
    <w:rsid w:val="006A2C8B"/>
    <w:rsid w:val="006A4052"/>
    <w:rsid w:val="006B1273"/>
    <w:rsid w:val="006B2AA9"/>
    <w:rsid w:val="006B36A8"/>
    <w:rsid w:val="006C482A"/>
    <w:rsid w:val="006C6772"/>
    <w:rsid w:val="006C6A40"/>
    <w:rsid w:val="006C72C2"/>
    <w:rsid w:val="006D6C71"/>
    <w:rsid w:val="006D7BC7"/>
    <w:rsid w:val="006E0C1C"/>
    <w:rsid w:val="006E301A"/>
    <w:rsid w:val="006E350D"/>
    <w:rsid w:val="006F0CE4"/>
    <w:rsid w:val="006F2B6D"/>
    <w:rsid w:val="006F7C76"/>
    <w:rsid w:val="00700ED7"/>
    <w:rsid w:val="007152A3"/>
    <w:rsid w:val="00715E2E"/>
    <w:rsid w:val="00724437"/>
    <w:rsid w:val="00725E65"/>
    <w:rsid w:val="00737898"/>
    <w:rsid w:val="00740F4D"/>
    <w:rsid w:val="0074793E"/>
    <w:rsid w:val="00755544"/>
    <w:rsid w:val="007562DF"/>
    <w:rsid w:val="0076630A"/>
    <w:rsid w:val="00766753"/>
    <w:rsid w:val="00773300"/>
    <w:rsid w:val="007744FE"/>
    <w:rsid w:val="00774E66"/>
    <w:rsid w:val="00777FF8"/>
    <w:rsid w:val="0079120D"/>
    <w:rsid w:val="00796312"/>
    <w:rsid w:val="007963B6"/>
    <w:rsid w:val="007A024B"/>
    <w:rsid w:val="007A6BF3"/>
    <w:rsid w:val="007B347C"/>
    <w:rsid w:val="007C58ED"/>
    <w:rsid w:val="007C6CDA"/>
    <w:rsid w:val="007C7874"/>
    <w:rsid w:val="007D044B"/>
    <w:rsid w:val="007D16A0"/>
    <w:rsid w:val="007D2B4F"/>
    <w:rsid w:val="007D7ABD"/>
    <w:rsid w:val="007E1836"/>
    <w:rsid w:val="007E78CF"/>
    <w:rsid w:val="007F7025"/>
    <w:rsid w:val="007F7256"/>
    <w:rsid w:val="0081568F"/>
    <w:rsid w:val="008159F0"/>
    <w:rsid w:val="00823FB2"/>
    <w:rsid w:val="00830486"/>
    <w:rsid w:val="00834446"/>
    <w:rsid w:val="0083476C"/>
    <w:rsid w:val="008400BA"/>
    <w:rsid w:val="0085683E"/>
    <w:rsid w:val="00857563"/>
    <w:rsid w:val="008603EA"/>
    <w:rsid w:val="008617B7"/>
    <w:rsid w:val="008645D2"/>
    <w:rsid w:val="00870A2E"/>
    <w:rsid w:val="00873BE5"/>
    <w:rsid w:val="008807D4"/>
    <w:rsid w:val="0088399F"/>
    <w:rsid w:val="008840C3"/>
    <w:rsid w:val="008861E1"/>
    <w:rsid w:val="008922CA"/>
    <w:rsid w:val="00896B33"/>
    <w:rsid w:val="008B6277"/>
    <w:rsid w:val="008C524D"/>
    <w:rsid w:val="008C6A16"/>
    <w:rsid w:val="008E79D4"/>
    <w:rsid w:val="00911E87"/>
    <w:rsid w:val="00916071"/>
    <w:rsid w:val="00916641"/>
    <w:rsid w:val="00917E2E"/>
    <w:rsid w:val="00921A1E"/>
    <w:rsid w:val="0092220E"/>
    <w:rsid w:val="00922A42"/>
    <w:rsid w:val="00924E14"/>
    <w:rsid w:val="00926CA8"/>
    <w:rsid w:val="00933F50"/>
    <w:rsid w:val="009355F2"/>
    <w:rsid w:val="00936C37"/>
    <w:rsid w:val="00943B1D"/>
    <w:rsid w:val="00945766"/>
    <w:rsid w:val="009709AD"/>
    <w:rsid w:val="00973908"/>
    <w:rsid w:val="0098089A"/>
    <w:rsid w:val="0098505F"/>
    <w:rsid w:val="009923AD"/>
    <w:rsid w:val="009944DB"/>
    <w:rsid w:val="00994E46"/>
    <w:rsid w:val="009951C5"/>
    <w:rsid w:val="00995263"/>
    <w:rsid w:val="00996EB6"/>
    <w:rsid w:val="009B6D42"/>
    <w:rsid w:val="009C019C"/>
    <w:rsid w:val="009C14BF"/>
    <w:rsid w:val="009C29F9"/>
    <w:rsid w:val="009C3C55"/>
    <w:rsid w:val="009C5EA2"/>
    <w:rsid w:val="009E2949"/>
    <w:rsid w:val="009E3C75"/>
    <w:rsid w:val="00A00A40"/>
    <w:rsid w:val="00A105D0"/>
    <w:rsid w:val="00A11CA1"/>
    <w:rsid w:val="00A24D12"/>
    <w:rsid w:val="00A31E12"/>
    <w:rsid w:val="00A43F51"/>
    <w:rsid w:val="00A44234"/>
    <w:rsid w:val="00A462D3"/>
    <w:rsid w:val="00A5108E"/>
    <w:rsid w:val="00A60DCA"/>
    <w:rsid w:val="00A63DBF"/>
    <w:rsid w:val="00A66A82"/>
    <w:rsid w:val="00A7291F"/>
    <w:rsid w:val="00A82F80"/>
    <w:rsid w:val="00A84224"/>
    <w:rsid w:val="00A86203"/>
    <w:rsid w:val="00A92060"/>
    <w:rsid w:val="00A96E92"/>
    <w:rsid w:val="00AA17CE"/>
    <w:rsid w:val="00AA60AB"/>
    <w:rsid w:val="00AB10CF"/>
    <w:rsid w:val="00AC2880"/>
    <w:rsid w:val="00AC35B4"/>
    <w:rsid w:val="00AD4F80"/>
    <w:rsid w:val="00AE36C2"/>
    <w:rsid w:val="00AE408A"/>
    <w:rsid w:val="00AE4358"/>
    <w:rsid w:val="00AF1507"/>
    <w:rsid w:val="00AF38C8"/>
    <w:rsid w:val="00AF3EF1"/>
    <w:rsid w:val="00AF5A59"/>
    <w:rsid w:val="00B10D12"/>
    <w:rsid w:val="00B137B1"/>
    <w:rsid w:val="00B21D6B"/>
    <w:rsid w:val="00B22C70"/>
    <w:rsid w:val="00B301D3"/>
    <w:rsid w:val="00B31E24"/>
    <w:rsid w:val="00B365BB"/>
    <w:rsid w:val="00B37CF6"/>
    <w:rsid w:val="00B40EE6"/>
    <w:rsid w:val="00B452A5"/>
    <w:rsid w:val="00B50682"/>
    <w:rsid w:val="00B52ADC"/>
    <w:rsid w:val="00B61D6F"/>
    <w:rsid w:val="00B62D4C"/>
    <w:rsid w:val="00B67507"/>
    <w:rsid w:val="00B760FF"/>
    <w:rsid w:val="00B96ED1"/>
    <w:rsid w:val="00BA0605"/>
    <w:rsid w:val="00BA0A35"/>
    <w:rsid w:val="00BA58D8"/>
    <w:rsid w:val="00BA6B98"/>
    <w:rsid w:val="00BB1764"/>
    <w:rsid w:val="00BD11F6"/>
    <w:rsid w:val="00BD3CCD"/>
    <w:rsid w:val="00BD3CD8"/>
    <w:rsid w:val="00BD4D4C"/>
    <w:rsid w:val="00BD5D97"/>
    <w:rsid w:val="00BD6123"/>
    <w:rsid w:val="00BE077A"/>
    <w:rsid w:val="00BE2E62"/>
    <w:rsid w:val="00BF56DC"/>
    <w:rsid w:val="00C05810"/>
    <w:rsid w:val="00C06565"/>
    <w:rsid w:val="00C154B9"/>
    <w:rsid w:val="00C25A21"/>
    <w:rsid w:val="00C25AE3"/>
    <w:rsid w:val="00C25DA4"/>
    <w:rsid w:val="00C337CD"/>
    <w:rsid w:val="00C36261"/>
    <w:rsid w:val="00C41B2D"/>
    <w:rsid w:val="00C42686"/>
    <w:rsid w:val="00C44072"/>
    <w:rsid w:val="00C51918"/>
    <w:rsid w:val="00C53636"/>
    <w:rsid w:val="00C63D2F"/>
    <w:rsid w:val="00C65C27"/>
    <w:rsid w:val="00C7034C"/>
    <w:rsid w:val="00C777F7"/>
    <w:rsid w:val="00CB0541"/>
    <w:rsid w:val="00CD05BE"/>
    <w:rsid w:val="00CD1CBC"/>
    <w:rsid w:val="00CD2205"/>
    <w:rsid w:val="00CD52B0"/>
    <w:rsid w:val="00CD64A3"/>
    <w:rsid w:val="00CE07B1"/>
    <w:rsid w:val="00CE6F11"/>
    <w:rsid w:val="00CF07FF"/>
    <w:rsid w:val="00CF0E21"/>
    <w:rsid w:val="00CF1451"/>
    <w:rsid w:val="00CF269F"/>
    <w:rsid w:val="00CF6895"/>
    <w:rsid w:val="00D04183"/>
    <w:rsid w:val="00D063E5"/>
    <w:rsid w:val="00D15508"/>
    <w:rsid w:val="00D21DC2"/>
    <w:rsid w:val="00D3632C"/>
    <w:rsid w:val="00D37C32"/>
    <w:rsid w:val="00D41AE4"/>
    <w:rsid w:val="00D4688E"/>
    <w:rsid w:val="00D47BDD"/>
    <w:rsid w:val="00D52486"/>
    <w:rsid w:val="00D61936"/>
    <w:rsid w:val="00D62E3A"/>
    <w:rsid w:val="00D63C33"/>
    <w:rsid w:val="00D64331"/>
    <w:rsid w:val="00D65670"/>
    <w:rsid w:val="00D65898"/>
    <w:rsid w:val="00D67AF9"/>
    <w:rsid w:val="00D71EF2"/>
    <w:rsid w:val="00D80D29"/>
    <w:rsid w:val="00D97423"/>
    <w:rsid w:val="00DA4830"/>
    <w:rsid w:val="00DB51C3"/>
    <w:rsid w:val="00DB76E8"/>
    <w:rsid w:val="00DD46A3"/>
    <w:rsid w:val="00DD5B55"/>
    <w:rsid w:val="00DD663D"/>
    <w:rsid w:val="00DF1F7E"/>
    <w:rsid w:val="00DF304A"/>
    <w:rsid w:val="00DF39EA"/>
    <w:rsid w:val="00DF5B49"/>
    <w:rsid w:val="00DF6237"/>
    <w:rsid w:val="00DF6F89"/>
    <w:rsid w:val="00DF7D5B"/>
    <w:rsid w:val="00E0347D"/>
    <w:rsid w:val="00E06598"/>
    <w:rsid w:val="00E126CA"/>
    <w:rsid w:val="00E13AB4"/>
    <w:rsid w:val="00E140BD"/>
    <w:rsid w:val="00E20779"/>
    <w:rsid w:val="00E20812"/>
    <w:rsid w:val="00E21099"/>
    <w:rsid w:val="00E211B4"/>
    <w:rsid w:val="00E21B9C"/>
    <w:rsid w:val="00E23D2D"/>
    <w:rsid w:val="00E31D0B"/>
    <w:rsid w:val="00E35FD6"/>
    <w:rsid w:val="00E40774"/>
    <w:rsid w:val="00E6514F"/>
    <w:rsid w:val="00E84C1C"/>
    <w:rsid w:val="00E8526C"/>
    <w:rsid w:val="00E904D7"/>
    <w:rsid w:val="00E921A1"/>
    <w:rsid w:val="00E94C5C"/>
    <w:rsid w:val="00E977E7"/>
    <w:rsid w:val="00EA3207"/>
    <w:rsid w:val="00EA43A8"/>
    <w:rsid w:val="00EA4EB1"/>
    <w:rsid w:val="00EA5A34"/>
    <w:rsid w:val="00EA68A1"/>
    <w:rsid w:val="00EB4E70"/>
    <w:rsid w:val="00EB748F"/>
    <w:rsid w:val="00EC505A"/>
    <w:rsid w:val="00ED27B4"/>
    <w:rsid w:val="00ED3FAA"/>
    <w:rsid w:val="00EE0295"/>
    <w:rsid w:val="00EE4141"/>
    <w:rsid w:val="00EE4F37"/>
    <w:rsid w:val="00EF38B7"/>
    <w:rsid w:val="00EF40BB"/>
    <w:rsid w:val="00EF40CF"/>
    <w:rsid w:val="00EF750C"/>
    <w:rsid w:val="00F0554A"/>
    <w:rsid w:val="00F11121"/>
    <w:rsid w:val="00F1155D"/>
    <w:rsid w:val="00F15B4C"/>
    <w:rsid w:val="00F15BAB"/>
    <w:rsid w:val="00F15F9F"/>
    <w:rsid w:val="00F21E8F"/>
    <w:rsid w:val="00F23A15"/>
    <w:rsid w:val="00F25347"/>
    <w:rsid w:val="00F27C91"/>
    <w:rsid w:val="00F35443"/>
    <w:rsid w:val="00F362A4"/>
    <w:rsid w:val="00F44EA8"/>
    <w:rsid w:val="00F45544"/>
    <w:rsid w:val="00F46061"/>
    <w:rsid w:val="00F50C0E"/>
    <w:rsid w:val="00F545E2"/>
    <w:rsid w:val="00F5697D"/>
    <w:rsid w:val="00F633CE"/>
    <w:rsid w:val="00F64952"/>
    <w:rsid w:val="00F66498"/>
    <w:rsid w:val="00F6658E"/>
    <w:rsid w:val="00F7172C"/>
    <w:rsid w:val="00F7447A"/>
    <w:rsid w:val="00F75872"/>
    <w:rsid w:val="00F80C86"/>
    <w:rsid w:val="00F91522"/>
    <w:rsid w:val="00F93822"/>
    <w:rsid w:val="00FA13D5"/>
    <w:rsid w:val="00FA72FD"/>
    <w:rsid w:val="00FB14B6"/>
    <w:rsid w:val="00FB5EC3"/>
    <w:rsid w:val="00FB7242"/>
    <w:rsid w:val="00FC710A"/>
    <w:rsid w:val="00FE0CE4"/>
    <w:rsid w:val="00FE2DFD"/>
    <w:rsid w:val="00FF0F1D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DD7FEE-71CC-44EE-B491-A76ACEFB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AE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1AE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1AE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1AE4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740F4D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A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1A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1AE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41AE4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40F4D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a3">
    <w:name w:val="Цветовое выделение"/>
    <w:uiPriority w:val="99"/>
    <w:rsid w:val="00D41AE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1AE4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1AE4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41AE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1AE4"/>
  </w:style>
  <w:style w:type="paragraph" w:customStyle="1" w:styleId="a8">
    <w:name w:val="Внимание: недобросовестность!"/>
    <w:basedOn w:val="a6"/>
    <w:next w:val="a"/>
    <w:uiPriority w:val="99"/>
    <w:rsid w:val="00D41AE4"/>
  </w:style>
  <w:style w:type="character" w:customStyle="1" w:styleId="a9">
    <w:name w:val="Выделение для Базового Поиска"/>
    <w:basedOn w:val="a3"/>
    <w:uiPriority w:val="99"/>
    <w:rsid w:val="00D41AE4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1AE4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41AE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1AE4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D41AE4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D41AE4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41AE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41AE4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D41AE4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D41AE4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D41AE4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D41AE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D41AE4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D41AE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D41AE4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D41AE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D41AE4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D41A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41AE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D41AE4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D41AE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D41AE4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D41AE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D41AE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D41AE4"/>
  </w:style>
  <w:style w:type="paragraph" w:customStyle="1" w:styleId="aff1">
    <w:name w:val="Моноширинный"/>
    <w:basedOn w:val="a"/>
    <w:next w:val="a"/>
    <w:uiPriority w:val="99"/>
    <w:rsid w:val="00D41AE4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D41AE4"/>
    <w:rPr>
      <w:rFonts w:cs="Times New Roman"/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D41AE4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D41AE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D41AE4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D41AE4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D41AE4"/>
    <w:pPr>
      <w:ind w:left="140"/>
    </w:pPr>
  </w:style>
  <w:style w:type="character" w:customStyle="1" w:styleId="aff8">
    <w:name w:val="Опечатки"/>
    <w:uiPriority w:val="99"/>
    <w:rsid w:val="00D41AE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D41AE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D41AE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D41AE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D41AE4"/>
  </w:style>
  <w:style w:type="paragraph" w:customStyle="1" w:styleId="affd">
    <w:name w:val="Постоянная часть"/>
    <w:basedOn w:val="ac"/>
    <w:next w:val="a"/>
    <w:uiPriority w:val="99"/>
    <w:rsid w:val="00D41AE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D41AE4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D41AE4"/>
  </w:style>
  <w:style w:type="paragraph" w:customStyle="1" w:styleId="afff0">
    <w:name w:val="Примечание."/>
    <w:basedOn w:val="a6"/>
    <w:next w:val="a"/>
    <w:uiPriority w:val="99"/>
    <w:rsid w:val="00D41AE4"/>
  </w:style>
  <w:style w:type="character" w:customStyle="1" w:styleId="afff1">
    <w:name w:val="Продолжение ссылки"/>
    <w:basedOn w:val="a4"/>
    <w:uiPriority w:val="99"/>
    <w:rsid w:val="00D41AE4"/>
    <w:rPr>
      <w:rFonts w:cs="Times New Roman"/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D41AE4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D41AE4"/>
    <w:rPr>
      <w:rFonts w:cs="Times New Roman"/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D41AE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D41AE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D41AE4"/>
  </w:style>
  <w:style w:type="paragraph" w:customStyle="1" w:styleId="afff7">
    <w:name w:val="Текст в таблице"/>
    <w:basedOn w:val="aff5"/>
    <w:next w:val="a"/>
    <w:uiPriority w:val="99"/>
    <w:rsid w:val="00D41AE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D41AE4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D41AE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D41AE4"/>
    <w:rPr>
      <w:rFonts w:cs="Times New Roman"/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D41AE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D41AE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1AE4"/>
    <w:pPr>
      <w:spacing w:before="300"/>
      <w:ind w:firstLine="0"/>
      <w:jc w:val="left"/>
    </w:pPr>
  </w:style>
  <w:style w:type="paragraph" w:customStyle="1" w:styleId="ConsPlusNormal">
    <w:name w:val="ConsPlusNormal"/>
    <w:uiPriority w:val="99"/>
    <w:rsid w:val="00823FB2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fffd">
    <w:name w:val="header"/>
    <w:basedOn w:val="a"/>
    <w:link w:val="afffe"/>
    <w:uiPriority w:val="99"/>
    <w:rsid w:val="00995263"/>
    <w:pPr>
      <w:tabs>
        <w:tab w:val="center" w:pos="4677"/>
        <w:tab w:val="right" w:pos="9355"/>
      </w:tabs>
    </w:pPr>
  </w:style>
  <w:style w:type="character" w:customStyle="1" w:styleId="afffe">
    <w:name w:val="Верхний колонтитул Знак"/>
    <w:basedOn w:val="a0"/>
    <w:link w:val="afffd"/>
    <w:uiPriority w:val="99"/>
    <w:semiHidden/>
    <w:locked/>
    <w:rsid w:val="00737898"/>
    <w:rPr>
      <w:rFonts w:ascii="Arial" w:hAnsi="Arial" w:cs="Arial"/>
      <w:sz w:val="24"/>
      <w:szCs w:val="24"/>
    </w:rPr>
  </w:style>
  <w:style w:type="paragraph" w:styleId="affff">
    <w:name w:val="footer"/>
    <w:basedOn w:val="a"/>
    <w:link w:val="affff0"/>
    <w:uiPriority w:val="99"/>
    <w:rsid w:val="00995263"/>
    <w:pPr>
      <w:tabs>
        <w:tab w:val="center" w:pos="4677"/>
        <w:tab w:val="right" w:pos="9355"/>
      </w:tabs>
    </w:pPr>
  </w:style>
  <w:style w:type="character" w:customStyle="1" w:styleId="affff0">
    <w:name w:val="Нижний колонтитул Знак"/>
    <w:basedOn w:val="a0"/>
    <w:link w:val="affff"/>
    <w:uiPriority w:val="99"/>
    <w:semiHidden/>
    <w:locked/>
    <w:rsid w:val="00737898"/>
    <w:rPr>
      <w:rFonts w:ascii="Arial" w:hAnsi="Arial" w:cs="Arial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0F6929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0F692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D43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39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13060.10" TargetMode="External"/><Relationship Id="rId21" Type="http://schemas.openxmlformats.org/officeDocument/2006/relationships/hyperlink" Target="garantF1://12081350.4042" TargetMode="External"/><Relationship Id="rId42" Type="http://schemas.openxmlformats.org/officeDocument/2006/relationships/hyperlink" Target="garantF1://12072033.1000" TargetMode="External"/><Relationship Id="rId47" Type="http://schemas.openxmlformats.org/officeDocument/2006/relationships/hyperlink" Target="garantF1://12050129.280" TargetMode="External"/><Relationship Id="rId63" Type="http://schemas.openxmlformats.org/officeDocument/2006/relationships/hyperlink" Target="garantF1://12060829.10000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12081350.4032" TargetMode="External"/><Relationship Id="rId29" Type="http://schemas.openxmlformats.org/officeDocument/2006/relationships/hyperlink" Target="garantF1://12081350.2001" TargetMode="External"/><Relationship Id="rId11" Type="http://schemas.openxmlformats.org/officeDocument/2006/relationships/hyperlink" Target="garantF1://12013060.10" TargetMode="External"/><Relationship Id="rId24" Type="http://schemas.openxmlformats.org/officeDocument/2006/relationships/hyperlink" Target="garantF1://12081350.4038" TargetMode="External"/><Relationship Id="rId32" Type="http://schemas.openxmlformats.org/officeDocument/2006/relationships/hyperlink" Target="garantF1://12081350.2017" TargetMode="External"/><Relationship Id="rId37" Type="http://schemas.openxmlformats.org/officeDocument/2006/relationships/hyperlink" Target="garantF1://12081350.2016" TargetMode="External"/><Relationship Id="rId40" Type="http://schemas.openxmlformats.org/officeDocument/2006/relationships/hyperlink" Target="garantF1://12081350.2010" TargetMode="External"/><Relationship Id="rId45" Type="http://schemas.openxmlformats.org/officeDocument/2006/relationships/hyperlink" Target="garantF1://12050129.280" TargetMode="External"/><Relationship Id="rId53" Type="http://schemas.openxmlformats.org/officeDocument/2006/relationships/hyperlink" Target="garantF1://12089520.6000" TargetMode="External"/><Relationship Id="rId58" Type="http://schemas.openxmlformats.org/officeDocument/2006/relationships/hyperlink" Target="garantF1://12060829.10000" TargetMode="External"/><Relationship Id="rId66" Type="http://schemas.openxmlformats.org/officeDocument/2006/relationships/hyperlink" Target="garantF1://70308034.20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garantF1://12060829.10000" TargetMode="External"/><Relationship Id="rId19" Type="http://schemas.openxmlformats.org/officeDocument/2006/relationships/hyperlink" Target="garantF1://12081350.4040" TargetMode="External"/><Relationship Id="rId14" Type="http://schemas.openxmlformats.org/officeDocument/2006/relationships/hyperlink" Target="garantF1://12081350.4021" TargetMode="External"/><Relationship Id="rId22" Type="http://schemas.openxmlformats.org/officeDocument/2006/relationships/hyperlink" Target="garantF1://12081350.4043" TargetMode="External"/><Relationship Id="rId27" Type="http://schemas.openxmlformats.org/officeDocument/2006/relationships/hyperlink" Target="garantF1://12029903.6000" TargetMode="External"/><Relationship Id="rId30" Type="http://schemas.openxmlformats.org/officeDocument/2006/relationships/hyperlink" Target="garantF1://12081350.2006" TargetMode="External"/><Relationship Id="rId35" Type="http://schemas.openxmlformats.org/officeDocument/2006/relationships/hyperlink" Target="garantF1://12081350.4001" TargetMode="External"/><Relationship Id="rId43" Type="http://schemas.openxmlformats.org/officeDocument/2006/relationships/hyperlink" Target="garantF1://12081560.1000" TargetMode="External"/><Relationship Id="rId48" Type="http://schemas.openxmlformats.org/officeDocument/2006/relationships/hyperlink" Target="garantF1://12089520.6000" TargetMode="External"/><Relationship Id="rId56" Type="http://schemas.openxmlformats.org/officeDocument/2006/relationships/hyperlink" Target="garantF1://70066058.1000" TargetMode="External"/><Relationship Id="rId64" Type="http://schemas.openxmlformats.org/officeDocument/2006/relationships/hyperlink" Target="garantF1://12060829.10000" TargetMode="External"/><Relationship Id="rId69" Type="http://schemas.openxmlformats.org/officeDocument/2006/relationships/theme" Target="theme/theme1.xml"/><Relationship Id="rId8" Type="http://schemas.openxmlformats.org/officeDocument/2006/relationships/hyperlink" Target="garantF1://12013060.10" TargetMode="External"/><Relationship Id="rId51" Type="http://schemas.openxmlformats.org/officeDocument/2006/relationships/hyperlink" Target="garantF1://12089520.600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81350.2014" TargetMode="External"/><Relationship Id="rId17" Type="http://schemas.openxmlformats.org/officeDocument/2006/relationships/hyperlink" Target="garantF1://12081350.4031" TargetMode="External"/><Relationship Id="rId25" Type="http://schemas.openxmlformats.org/officeDocument/2006/relationships/hyperlink" Target="garantF1://12081350.4039" TargetMode="External"/><Relationship Id="rId33" Type="http://schemas.openxmlformats.org/officeDocument/2006/relationships/hyperlink" Target="garantF1://12081350.4013" TargetMode="External"/><Relationship Id="rId38" Type="http://schemas.openxmlformats.org/officeDocument/2006/relationships/hyperlink" Target="garantF1://12081350.2020" TargetMode="External"/><Relationship Id="rId46" Type="http://schemas.openxmlformats.org/officeDocument/2006/relationships/hyperlink" Target="garantF1://12050129.270" TargetMode="External"/><Relationship Id="rId59" Type="http://schemas.openxmlformats.org/officeDocument/2006/relationships/hyperlink" Target="garantF1://12060829.10000" TargetMode="External"/><Relationship Id="rId67" Type="http://schemas.openxmlformats.org/officeDocument/2006/relationships/hyperlink" Target="garantF1://12087962.0" TargetMode="External"/><Relationship Id="rId20" Type="http://schemas.openxmlformats.org/officeDocument/2006/relationships/hyperlink" Target="garantF1://12081350.4041" TargetMode="External"/><Relationship Id="rId41" Type="http://schemas.openxmlformats.org/officeDocument/2006/relationships/hyperlink" Target="garantF1://70047000.1000" TargetMode="External"/><Relationship Id="rId54" Type="http://schemas.openxmlformats.org/officeDocument/2006/relationships/hyperlink" Target="garantF1://12072033.1000" TargetMode="External"/><Relationship Id="rId62" Type="http://schemas.openxmlformats.org/officeDocument/2006/relationships/hyperlink" Target="garantF1://12060829.1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12081350.4030" TargetMode="External"/><Relationship Id="rId23" Type="http://schemas.openxmlformats.org/officeDocument/2006/relationships/hyperlink" Target="garantF1://12081350.2021" TargetMode="External"/><Relationship Id="rId28" Type="http://schemas.openxmlformats.org/officeDocument/2006/relationships/hyperlink" Target="garantF1://12029903.4000" TargetMode="External"/><Relationship Id="rId36" Type="http://schemas.openxmlformats.org/officeDocument/2006/relationships/hyperlink" Target="garantF1://12081350.4017" TargetMode="External"/><Relationship Id="rId49" Type="http://schemas.openxmlformats.org/officeDocument/2006/relationships/hyperlink" Target="garantF1://12089520.6000" TargetMode="External"/><Relationship Id="rId57" Type="http://schemas.openxmlformats.org/officeDocument/2006/relationships/hyperlink" Target="garantF1://12060829.10000" TargetMode="External"/><Relationship Id="rId10" Type="http://schemas.openxmlformats.org/officeDocument/2006/relationships/hyperlink" Target="garantF1://12013060.30" TargetMode="External"/><Relationship Id="rId31" Type="http://schemas.openxmlformats.org/officeDocument/2006/relationships/hyperlink" Target="garantF1://12081350.2006" TargetMode="External"/><Relationship Id="rId44" Type="http://schemas.openxmlformats.org/officeDocument/2006/relationships/hyperlink" Target="garantF1://12050129.270" TargetMode="External"/><Relationship Id="rId52" Type="http://schemas.openxmlformats.org/officeDocument/2006/relationships/hyperlink" Target="garantF1://12089520.6000" TargetMode="External"/><Relationship Id="rId60" Type="http://schemas.openxmlformats.org/officeDocument/2006/relationships/hyperlink" Target="garantF1://12060829.10000" TargetMode="External"/><Relationship Id="rId65" Type="http://schemas.openxmlformats.org/officeDocument/2006/relationships/hyperlink" Target="garantF1://70109718.8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3060.20" TargetMode="External"/><Relationship Id="rId13" Type="http://schemas.openxmlformats.org/officeDocument/2006/relationships/hyperlink" Target="garantF1://12081350.4006" TargetMode="External"/><Relationship Id="rId18" Type="http://schemas.openxmlformats.org/officeDocument/2006/relationships/hyperlink" Target="garantF1://12081350.4034" TargetMode="External"/><Relationship Id="rId39" Type="http://schemas.openxmlformats.org/officeDocument/2006/relationships/hyperlink" Target="garantF1://12081350.2010" TargetMode="External"/><Relationship Id="rId34" Type="http://schemas.openxmlformats.org/officeDocument/2006/relationships/hyperlink" Target="garantF1://12005441.1028" TargetMode="External"/><Relationship Id="rId50" Type="http://schemas.openxmlformats.org/officeDocument/2006/relationships/hyperlink" Target="garantF1://12089520.6000" TargetMode="External"/><Relationship Id="rId55" Type="http://schemas.openxmlformats.org/officeDocument/2006/relationships/hyperlink" Target="garantF1://70066058.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82D5-3A8B-43BE-85DC-0DB71AF9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45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Оператор</cp:lastModifiedBy>
  <cp:revision>2</cp:revision>
  <cp:lastPrinted>2021-10-20T03:35:00Z</cp:lastPrinted>
  <dcterms:created xsi:type="dcterms:W3CDTF">2023-03-01T10:16:00Z</dcterms:created>
  <dcterms:modified xsi:type="dcterms:W3CDTF">2023-03-01T10:16:00Z</dcterms:modified>
</cp:coreProperties>
</file>